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3669" w14:textId="6DC3244D" w:rsidR="009D553D" w:rsidRDefault="009D553D">
      <w:pPr>
        <w:widowControl/>
        <w:jc w:val="left"/>
      </w:pPr>
    </w:p>
    <w:p w14:paraId="7B9B939D" w14:textId="29A81E56" w:rsidR="0045590D" w:rsidRPr="00B14AFB" w:rsidRDefault="0045590D" w:rsidP="0045590D">
      <w:pPr>
        <w:pStyle w:val="ad"/>
        <w:spacing w:before="0"/>
        <w:ind w:left="1" w:right="279"/>
        <w:jc w:val="right"/>
        <w:rPr>
          <w:rFonts w:ascii="游明朝" w:eastAsia="游明朝"/>
          <w:spacing w:val="-2"/>
        </w:rPr>
      </w:pPr>
      <w:r w:rsidRPr="00B14AFB">
        <w:rPr>
          <w:rFonts w:ascii="游明朝" w:eastAsia="游明朝" w:hint="eastAsia"/>
          <w:spacing w:val="-2"/>
        </w:rPr>
        <w:t>様式第３</w:t>
      </w:r>
    </w:p>
    <w:p w14:paraId="423A525A" w14:textId="04C338A3" w:rsidR="009D553D" w:rsidRPr="00B14AFB" w:rsidRDefault="00A47AA6" w:rsidP="009D553D">
      <w:pPr>
        <w:pStyle w:val="ad"/>
        <w:spacing w:before="0"/>
        <w:ind w:left="1" w:right="279"/>
        <w:jc w:val="center"/>
        <w:rPr>
          <w:rFonts w:ascii="游明朝" w:eastAsia="游明朝"/>
        </w:rPr>
      </w:pPr>
      <w:r>
        <w:rPr>
          <w:rFonts w:ascii="游明朝" w:eastAsia="游明朝" w:hint="eastAsia"/>
          <w:spacing w:val="-2"/>
        </w:rPr>
        <w:t>同意書</w:t>
      </w:r>
      <w:r w:rsidR="009D553D" w:rsidRPr="00B14AFB">
        <w:rPr>
          <w:rFonts w:ascii="游明朝" w:eastAsia="游明朝"/>
          <w:spacing w:val="-2"/>
        </w:rPr>
        <w:t>（代理申請用</w:t>
      </w:r>
      <w:r w:rsidR="009D553D" w:rsidRPr="00B14AFB">
        <w:rPr>
          <w:rFonts w:ascii="游明朝" w:eastAsia="游明朝"/>
          <w:spacing w:val="-10"/>
        </w:rPr>
        <w:t>）</w:t>
      </w:r>
    </w:p>
    <w:p w14:paraId="56ED4A65" w14:textId="797F0F36" w:rsidR="00C04FC6" w:rsidRPr="00B14AFB" w:rsidRDefault="009D553D">
      <w:pPr>
        <w:widowControl/>
        <w:jc w:val="left"/>
        <w:rPr>
          <w:rFonts w:ascii="游明朝" w:eastAsia="游明朝"/>
        </w:rPr>
      </w:pPr>
      <w:r w:rsidRPr="00B14AFB">
        <w:rPr>
          <w:rFonts w:ascii="游明朝" w:eastAsia="游明朝"/>
          <w:spacing w:val="-2"/>
        </w:rPr>
        <w:t>（公財）東京都中小企業振興公社</w:t>
      </w:r>
      <w:r w:rsidRPr="00B14AFB">
        <w:rPr>
          <w:rFonts w:ascii="游明朝" w:eastAsia="游明朝"/>
        </w:rPr>
        <w:tab/>
        <w:t>理事長</w:t>
      </w:r>
      <w:r w:rsidRPr="00B14AFB">
        <w:rPr>
          <w:rFonts w:ascii="游明朝" w:eastAsia="游明朝"/>
          <w:spacing w:val="18"/>
        </w:rPr>
        <w:t xml:space="preserve"> </w:t>
      </w:r>
      <w:r w:rsidRPr="00B14AFB">
        <w:rPr>
          <w:rFonts w:ascii="游明朝" w:eastAsia="游明朝"/>
        </w:rPr>
        <w:t>殿</w:t>
      </w:r>
    </w:p>
    <w:p w14:paraId="3984FD8D" w14:textId="63B7A634" w:rsidR="009D553D" w:rsidRPr="00B14AFB" w:rsidRDefault="009D553D">
      <w:pPr>
        <w:widowControl/>
        <w:jc w:val="left"/>
        <w:rPr>
          <w:rFonts w:ascii="游明朝" w:eastAsia="游明朝"/>
          <w:spacing w:val="-2"/>
        </w:rPr>
      </w:pPr>
      <w:r w:rsidRPr="00B14AFB">
        <w:rPr>
          <w:rFonts w:ascii="游明朝" w:eastAsia="游明朝"/>
          <w:spacing w:val="-2"/>
        </w:rPr>
        <w:t>〇代理申請者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30"/>
      </w:tblGrid>
      <w:tr w:rsidR="00B14AFB" w:rsidRPr="00B14AFB" w14:paraId="6E800DFA" w14:textId="77777777" w:rsidTr="00E6737B">
        <w:trPr>
          <w:trHeight w:val="359"/>
        </w:trPr>
        <w:tc>
          <w:tcPr>
            <w:tcW w:w="2972" w:type="dxa"/>
          </w:tcPr>
          <w:p w14:paraId="456F5C4D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r w:rsidRPr="00B14AFB">
              <w:rPr>
                <w:spacing w:val="-4"/>
                <w:sz w:val="21"/>
              </w:rPr>
              <w:t>法人名又は屋号</w:t>
            </w:r>
          </w:p>
        </w:tc>
        <w:tc>
          <w:tcPr>
            <w:tcW w:w="6030" w:type="dxa"/>
          </w:tcPr>
          <w:p w14:paraId="5C34BE94" w14:textId="77777777" w:rsidR="009D553D" w:rsidRPr="00B14AFB" w:rsidRDefault="009D553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74A36620" w14:textId="77777777" w:rsidTr="00E6737B">
        <w:trPr>
          <w:trHeight w:val="558"/>
        </w:trPr>
        <w:tc>
          <w:tcPr>
            <w:tcW w:w="2972" w:type="dxa"/>
          </w:tcPr>
          <w:p w14:paraId="41A52456" w14:textId="77777777" w:rsidR="009D553D" w:rsidRPr="00B14AFB" w:rsidRDefault="009D553D" w:rsidP="007F2E79">
            <w:pPr>
              <w:pStyle w:val="TableParagraph"/>
              <w:spacing w:before="126"/>
              <w:rPr>
                <w:sz w:val="21"/>
              </w:rPr>
            </w:pPr>
            <w:r w:rsidRPr="00B14AFB">
              <w:rPr>
                <w:spacing w:val="13"/>
                <w:sz w:val="21"/>
              </w:rPr>
              <w:t>住 所</w:t>
            </w:r>
          </w:p>
        </w:tc>
        <w:tc>
          <w:tcPr>
            <w:tcW w:w="6030" w:type="dxa"/>
          </w:tcPr>
          <w:p w14:paraId="776FBC19" w14:textId="77777777" w:rsidR="009D553D" w:rsidRPr="00B14AFB" w:rsidRDefault="009D553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14900884" w14:textId="77777777" w:rsidR="009D553D" w:rsidRPr="00B14AFB" w:rsidRDefault="009D553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557723CA" w14:textId="77777777" w:rsidTr="00E6737B">
        <w:trPr>
          <w:trHeight w:val="362"/>
        </w:trPr>
        <w:tc>
          <w:tcPr>
            <w:tcW w:w="2972" w:type="dxa"/>
          </w:tcPr>
          <w:p w14:paraId="3B91BFFA" w14:textId="35A57D07" w:rsidR="009D553D" w:rsidRPr="00B14AFB" w:rsidRDefault="009D553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sz w:val="21"/>
              </w:rPr>
              <w:t>代</w:t>
            </w:r>
            <w:r w:rsidRPr="00B14AFB">
              <w:rPr>
                <w:spacing w:val="44"/>
                <w:sz w:val="21"/>
              </w:rPr>
              <w:t xml:space="preserve"> </w:t>
            </w:r>
            <w:r w:rsidRPr="00B14AFB">
              <w:rPr>
                <w:spacing w:val="-10"/>
                <w:sz w:val="21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617EB874" w14:textId="77777777" w:rsidR="009D553D" w:rsidRPr="00B14AFB" w:rsidRDefault="009D553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CE3D248" w14:textId="77777777" w:rsidTr="00E6737B">
        <w:trPr>
          <w:trHeight w:val="359"/>
        </w:trPr>
        <w:tc>
          <w:tcPr>
            <w:tcW w:w="2972" w:type="dxa"/>
          </w:tcPr>
          <w:p w14:paraId="56A4DA91" w14:textId="77777777" w:rsidR="009D553D" w:rsidRPr="00B14AFB" w:rsidRDefault="009D553D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spacing w:val="-2"/>
                <w:sz w:val="21"/>
              </w:rPr>
              <w:t>代理申請</w:t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氏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6030" w:type="dxa"/>
          </w:tcPr>
          <w:p w14:paraId="0D61D2E2" w14:textId="77777777" w:rsidR="009D553D" w:rsidRPr="00B14AFB" w:rsidRDefault="009D553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1C370C17" w14:textId="77777777" w:rsidTr="00E6737B">
        <w:trPr>
          <w:trHeight w:val="359"/>
        </w:trPr>
        <w:tc>
          <w:tcPr>
            <w:tcW w:w="2972" w:type="dxa"/>
          </w:tcPr>
          <w:p w14:paraId="4B071E79" w14:textId="77777777" w:rsidR="009D553D" w:rsidRPr="00B14AFB" w:rsidRDefault="009D553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6030" w:type="dxa"/>
          </w:tcPr>
          <w:p w14:paraId="6B28EDC8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D553D" w:rsidRPr="00B14AFB" w14:paraId="50212911" w14:textId="77777777" w:rsidTr="00E6737B">
        <w:trPr>
          <w:trHeight w:val="360"/>
        </w:trPr>
        <w:tc>
          <w:tcPr>
            <w:tcW w:w="2972" w:type="dxa"/>
          </w:tcPr>
          <w:p w14:paraId="06D7A0B5" w14:textId="77777777" w:rsidR="009D553D" w:rsidRPr="00B14AFB" w:rsidRDefault="009D553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代理申請者メールアドレス</w:t>
            </w:r>
          </w:p>
        </w:tc>
        <w:tc>
          <w:tcPr>
            <w:tcW w:w="6030" w:type="dxa"/>
          </w:tcPr>
          <w:p w14:paraId="193CE4C5" w14:textId="77777777" w:rsidR="009D553D" w:rsidRPr="00B14AFB" w:rsidRDefault="009D553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B997587" w14:textId="77777777" w:rsidR="009D553D" w:rsidRPr="00B14AFB" w:rsidRDefault="009D553D" w:rsidP="009D553D"/>
    <w:p w14:paraId="1E1812CC" w14:textId="346D8742" w:rsidR="009D553D" w:rsidRPr="00B14AFB" w:rsidRDefault="009D553D" w:rsidP="009D553D">
      <w:r w:rsidRPr="00B14AFB">
        <w:rPr>
          <w:rFonts w:hint="eastAsia"/>
        </w:rPr>
        <w:t>上記の者は「</w:t>
      </w:r>
      <w:r w:rsidR="003327B2">
        <w:rPr>
          <w:rFonts w:hint="eastAsia"/>
        </w:rPr>
        <w:t>令和</w:t>
      </w:r>
      <w:r w:rsidR="003327B2">
        <w:rPr>
          <w:rFonts w:hint="eastAsia"/>
        </w:rPr>
        <w:t>8</w:t>
      </w:r>
      <w:r w:rsidR="003327B2">
        <w:rPr>
          <w:rFonts w:hint="eastAsia"/>
        </w:rPr>
        <w:t>年度</w:t>
      </w:r>
      <w:r w:rsidR="00D91B07">
        <w:rPr>
          <w:rFonts w:hint="eastAsia"/>
        </w:rPr>
        <w:t>成長産業分野への事業転換に向けた製品開発支援</w:t>
      </w:r>
      <w:r w:rsidR="003327B2">
        <w:rPr>
          <w:rFonts w:hint="eastAsia"/>
        </w:rPr>
        <w:t>事業</w:t>
      </w:r>
      <w:r w:rsidRPr="00B14AFB">
        <w:rPr>
          <w:rFonts w:hint="eastAsia"/>
        </w:rPr>
        <w:t>」の申請書類の提出における代理申請者として</w:t>
      </w:r>
      <w:r w:rsidRPr="00B14AFB">
        <w:rPr>
          <w:rFonts w:hint="eastAsia"/>
        </w:rPr>
        <w:t xml:space="preserve"> J </w:t>
      </w:r>
      <w:r w:rsidRPr="00B14AFB">
        <w:rPr>
          <w:rFonts w:hint="eastAsia"/>
        </w:rPr>
        <w:t>グランツに登録された者であり、（公財）東京都中小企業振興公社（以下、公社という）が代理申請者に本申請の内容に関して問い合わせすることや、</w:t>
      </w:r>
      <w:r w:rsidRPr="00B14AFB">
        <w:rPr>
          <w:rFonts w:hint="eastAsia"/>
        </w:rPr>
        <w:t xml:space="preserve"> </w:t>
      </w:r>
      <w:r w:rsidRPr="00B14AFB">
        <w:rPr>
          <w:rFonts w:hint="eastAsia"/>
        </w:rPr>
        <w:t>代理申請者から公社へ問い合わせがあった際に、公社が本申請の内容について説明等を行うことに同意します。</w:t>
      </w:r>
    </w:p>
    <w:p w14:paraId="7B0D8F9B" w14:textId="37688CAE" w:rsidR="009D553D" w:rsidRPr="00B14AFB" w:rsidRDefault="009D553D" w:rsidP="009D553D">
      <w:r w:rsidRPr="00B14AFB">
        <w:rPr>
          <w:rFonts w:hint="eastAsia"/>
        </w:rPr>
        <w:t>また、上記の者は、「</w:t>
      </w:r>
      <w:r w:rsidR="003327B2">
        <w:rPr>
          <w:rFonts w:hint="eastAsia"/>
        </w:rPr>
        <w:t>令和</w:t>
      </w:r>
      <w:r w:rsidR="003327B2">
        <w:rPr>
          <w:rFonts w:hint="eastAsia"/>
        </w:rPr>
        <w:t>8</w:t>
      </w:r>
      <w:r w:rsidR="003327B2">
        <w:rPr>
          <w:rFonts w:hint="eastAsia"/>
        </w:rPr>
        <w:t>年度</w:t>
      </w:r>
      <w:r w:rsidR="00D91B07">
        <w:rPr>
          <w:rFonts w:hint="eastAsia"/>
        </w:rPr>
        <w:t>成長産業分野への事業転換に向けた製品開発支援事業</w:t>
      </w:r>
      <w:r w:rsidRPr="00B14AFB">
        <w:rPr>
          <w:rFonts w:hint="eastAsia"/>
        </w:rPr>
        <w:t>」に申請する事業において、申請者（委任者）との利益関係（取引先等）が無いことを誓約いたします。</w:t>
      </w:r>
    </w:p>
    <w:p w14:paraId="62E91B94" w14:textId="77777777" w:rsidR="00924B4D" w:rsidRPr="00B14AFB" w:rsidRDefault="00924B4D" w:rsidP="009D553D"/>
    <w:p w14:paraId="524B1D8D" w14:textId="468464E4" w:rsidR="009D553D" w:rsidRPr="00B14AFB" w:rsidRDefault="00924B4D" w:rsidP="00924B4D">
      <w:r w:rsidRPr="00B14AFB">
        <w:rPr>
          <w:rFonts w:hint="eastAsia"/>
        </w:rPr>
        <w:t>〇申請者（委任者）</w:t>
      </w: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5811"/>
      </w:tblGrid>
      <w:tr w:rsidR="00B14AFB" w:rsidRPr="00B14AFB" w14:paraId="2B9D62E8" w14:textId="77777777" w:rsidTr="00E6737B">
        <w:trPr>
          <w:trHeight w:val="359"/>
        </w:trPr>
        <w:tc>
          <w:tcPr>
            <w:tcW w:w="3191" w:type="dxa"/>
          </w:tcPr>
          <w:p w14:paraId="191B0AE8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  <w:r w:rsidRPr="00B14AFB">
              <w:rPr>
                <w:spacing w:val="-4"/>
                <w:sz w:val="21"/>
              </w:rPr>
              <w:t>法人名又は屋号</w:t>
            </w:r>
          </w:p>
        </w:tc>
        <w:tc>
          <w:tcPr>
            <w:tcW w:w="5811" w:type="dxa"/>
          </w:tcPr>
          <w:p w14:paraId="3D7E26A5" w14:textId="77777777" w:rsidR="00924B4D" w:rsidRPr="00B14AFB" w:rsidRDefault="00924B4D" w:rsidP="007F2E79">
            <w:pPr>
              <w:pStyle w:val="TableParagraph"/>
              <w:spacing w:before="25" w:line="314" w:lineRule="exact"/>
              <w:ind w:left="0"/>
              <w:rPr>
                <w:sz w:val="21"/>
              </w:rPr>
            </w:pPr>
          </w:p>
        </w:tc>
      </w:tr>
      <w:tr w:rsidR="00B14AFB" w:rsidRPr="00B14AFB" w14:paraId="4E953983" w14:textId="77777777" w:rsidTr="00E6737B">
        <w:trPr>
          <w:trHeight w:val="558"/>
        </w:trPr>
        <w:tc>
          <w:tcPr>
            <w:tcW w:w="3191" w:type="dxa"/>
          </w:tcPr>
          <w:p w14:paraId="4FE82563" w14:textId="7C0077C8" w:rsidR="00924B4D" w:rsidRPr="00B14AFB" w:rsidRDefault="00065DC3" w:rsidP="007F2E79">
            <w:pPr>
              <w:pStyle w:val="TableParagraph"/>
              <w:spacing w:before="126"/>
              <w:rPr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本社所在地</w:t>
            </w:r>
          </w:p>
        </w:tc>
        <w:tc>
          <w:tcPr>
            <w:tcW w:w="5811" w:type="dxa"/>
          </w:tcPr>
          <w:p w14:paraId="17EF2F45" w14:textId="77777777" w:rsidR="00924B4D" w:rsidRPr="00B14AFB" w:rsidRDefault="00924B4D" w:rsidP="007F2E79">
            <w:pPr>
              <w:pStyle w:val="TableParagraph"/>
              <w:spacing w:before="0" w:line="312" w:lineRule="exact"/>
              <w:rPr>
                <w:sz w:val="21"/>
              </w:rPr>
            </w:pPr>
            <w:r w:rsidRPr="00B14AFB">
              <w:rPr>
                <w:spacing w:val="-10"/>
                <w:sz w:val="21"/>
              </w:rPr>
              <w:t>〒</w:t>
            </w:r>
          </w:p>
          <w:p w14:paraId="4DF5178C" w14:textId="77777777" w:rsidR="00924B4D" w:rsidRPr="00B14AFB" w:rsidRDefault="00924B4D" w:rsidP="007F2E79">
            <w:pPr>
              <w:pStyle w:val="TableParagraph"/>
              <w:spacing w:before="0" w:line="227" w:lineRule="exact"/>
              <w:rPr>
                <w:sz w:val="21"/>
              </w:rPr>
            </w:pPr>
          </w:p>
        </w:tc>
      </w:tr>
      <w:tr w:rsidR="00B14AFB" w:rsidRPr="00B14AFB" w14:paraId="002F3477" w14:textId="77777777" w:rsidTr="00E6737B">
        <w:trPr>
          <w:trHeight w:val="558"/>
        </w:trPr>
        <w:tc>
          <w:tcPr>
            <w:tcW w:w="3191" w:type="dxa"/>
          </w:tcPr>
          <w:p w14:paraId="2CA0DF9B" w14:textId="4B700DDF" w:rsidR="00065DC3" w:rsidRPr="00B14AFB" w:rsidRDefault="00065DC3" w:rsidP="007F2E79">
            <w:pPr>
              <w:pStyle w:val="TableParagraph"/>
              <w:spacing w:before="126"/>
              <w:rPr>
                <w:spacing w:val="13"/>
                <w:sz w:val="21"/>
                <w:lang w:eastAsia="ja-JP"/>
              </w:rPr>
            </w:pPr>
            <w:r w:rsidRPr="00B14AFB">
              <w:rPr>
                <w:rFonts w:hint="eastAsia"/>
                <w:spacing w:val="13"/>
                <w:sz w:val="21"/>
                <w:lang w:eastAsia="ja-JP"/>
              </w:rPr>
              <w:t>都内登記所在地</w:t>
            </w:r>
          </w:p>
        </w:tc>
        <w:tc>
          <w:tcPr>
            <w:tcW w:w="5811" w:type="dxa"/>
          </w:tcPr>
          <w:p w14:paraId="32AF0A69" w14:textId="248EB9F3" w:rsidR="00065DC3" w:rsidRPr="00B14AFB" w:rsidRDefault="00E6737B" w:rsidP="007F2E79">
            <w:pPr>
              <w:pStyle w:val="TableParagraph"/>
              <w:spacing w:before="0" w:line="312" w:lineRule="exact"/>
              <w:rPr>
                <w:spacing w:val="-10"/>
                <w:sz w:val="21"/>
              </w:rPr>
            </w:pPr>
            <w:r w:rsidRPr="00B14AFB">
              <w:rPr>
                <w:rFonts w:hint="eastAsia"/>
                <w:spacing w:val="-10"/>
                <w:sz w:val="21"/>
                <w:lang w:eastAsia="ja-JP"/>
              </w:rPr>
              <w:t>〒</w:t>
            </w:r>
          </w:p>
        </w:tc>
      </w:tr>
      <w:tr w:rsidR="00B14AFB" w:rsidRPr="00B14AFB" w14:paraId="50F10CA8" w14:textId="77777777" w:rsidTr="00E6737B">
        <w:trPr>
          <w:trHeight w:val="362"/>
        </w:trPr>
        <w:tc>
          <w:tcPr>
            <w:tcW w:w="3191" w:type="dxa"/>
          </w:tcPr>
          <w:p w14:paraId="4DCC46C2" w14:textId="77777777" w:rsidR="00924B4D" w:rsidRPr="00B14AFB" w:rsidRDefault="00924B4D" w:rsidP="007F2E79">
            <w:pPr>
              <w:pStyle w:val="TableParagraph"/>
              <w:tabs>
                <w:tab w:val="left" w:pos="930"/>
                <w:tab w:val="left" w:pos="1370"/>
              </w:tabs>
              <w:spacing w:before="28" w:line="314" w:lineRule="exact"/>
              <w:rPr>
                <w:sz w:val="21"/>
              </w:rPr>
            </w:pPr>
            <w:r w:rsidRPr="00B14AFB">
              <w:rPr>
                <w:w w:val="94"/>
                <w:sz w:val="21"/>
                <w:fitText w:val="596" w:id="-511386368"/>
              </w:rPr>
              <w:t xml:space="preserve">代  </w:t>
            </w:r>
            <w:r w:rsidRPr="00B14AFB">
              <w:rPr>
                <w:spacing w:val="2"/>
                <w:w w:val="94"/>
                <w:sz w:val="21"/>
                <w:fitText w:val="596" w:id="-511386368"/>
              </w:rPr>
              <w:t>表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10"/>
                <w:sz w:val="21"/>
              </w:rPr>
              <w:t>者</w:t>
            </w:r>
            <w:r w:rsidRPr="00B14AFB">
              <w:rPr>
                <w:sz w:val="21"/>
              </w:rPr>
              <w:tab/>
            </w:r>
            <w:r w:rsidRPr="00B14AFB">
              <w:rPr>
                <w:spacing w:val="-2"/>
                <w:sz w:val="21"/>
              </w:rPr>
              <w:t>役職・氏</w:t>
            </w:r>
            <w:r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30C35718" w14:textId="77777777" w:rsidR="00924B4D" w:rsidRPr="00B14AFB" w:rsidRDefault="00924B4D" w:rsidP="007F2E79">
            <w:pPr>
              <w:pStyle w:val="TableParagraph"/>
              <w:spacing w:before="28" w:line="314" w:lineRule="exact"/>
              <w:rPr>
                <w:sz w:val="21"/>
              </w:rPr>
            </w:pPr>
          </w:p>
        </w:tc>
      </w:tr>
      <w:tr w:rsidR="00B14AFB" w:rsidRPr="00B14AFB" w14:paraId="76C374F5" w14:textId="77777777" w:rsidTr="00E6737B">
        <w:trPr>
          <w:trHeight w:val="359"/>
        </w:trPr>
        <w:tc>
          <w:tcPr>
            <w:tcW w:w="3191" w:type="dxa"/>
          </w:tcPr>
          <w:p w14:paraId="4A7F7A2C" w14:textId="34E043AF" w:rsidR="00924B4D" w:rsidRPr="00B14AFB" w:rsidRDefault="00065DC3" w:rsidP="007F2E79">
            <w:pPr>
              <w:pStyle w:val="TableParagraph"/>
              <w:tabs>
                <w:tab w:val="left" w:pos="1367"/>
                <w:tab w:val="left" w:pos="1790"/>
              </w:tabs>
              <w:spacing w:before="25" w:line="314" w:lineRule="exact"/>
              <w:rPr>
                <w:sz w:val="21"/>
              </w:rPr>
            </w:pPr>
            <w:r w:rsidRPr="00B14AFB">
              <w:rPr>
                <w:rFonts w:hint="eastAsia"/>
                <w:spacing w:val="-2"/>
                <w:sz w:val="21"/>
                <w:lang w:eastAsia="ja-JP"/>
              </w:rPr>
              <w:t>担　当　者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氏</w:t>
            </w:r>
            <w:r w:rsidR="00924B4D" w:rsidRPr="00B14AFB">
              <w:rPr>
                <w:sz w:val="21"/>
              </w:rPr>
              <w:tab/>
            </w:r>
            <w:r w:rsidR="00924B4D" w:rsidRPr="00B14AFB">
              <w:rPr>
                <w:spacing w:val="-10"/>
                <w:sz w:val="21"/>
              </w:rPr>
              <w:t>名</w:t>
            </w:r>
          </w:p>
        </w:tc>
        <w:tc>
          <w:tcPr>
            <w:tcW w:w="5811" w:type="dxa"/>
          </w:tcPr>
          <w:p w14:paraId="177ECE77" w14:textId="77777777" w:rsidR="00924B4D" w:rsidRPr="00B14AFB" w:rsidRDefault="00924B4D" w:rsidP="007F2E79">
            <w:pPr>
              <w:pStyle w:val="TableParagraph"/>
              <w:spacing w:before="25" w:line="314" w:lineRule="exact"/>
              <w:rPr>
                <w:sz w:val="21"/>
              </w:rPr>
            </w:pPr>
          </w:p>
        </w:tc>
      </w:tr>
      <w:tr w:rsidR="00B14AFB" w:rsidRPr="00B14AFB" w14:paraId="28B6693B" w14:textId="77777777" w:rsidTr="00E6737B">
        <w:trPr>
          <w:trHeight w:val="359"/>
        </w:trPr>
        <w:tc>
          <w:tcPr>
            <w:tcW w:w="3191" w:type="dxa"/>
          </w:tcPr>
          <w:p w14:paraId="436AD104" w14:textId="77777777" w:rsidR="00924B4D" w:rsidRPr="00B14AFB" w:rsidRDefault="00924B4D" w:rsidP="007F2E79">
            <w:pPr>
              <w:pStyle w:val="TableParagraph"/>
              <w:spacing w:before="23" w:line="317" w:lineRule="exact"/>
              <w:rPr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</w:p>
        </w:tc>
        <w:tc>
          <w:tcPr>
            <w:tcW w:w="5811" w:type="dxa"/>
          </w:tcPr>
          <w:p w14:paraId="73E16396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14AFB" w:rsidRPr="00B14AFB" w14:paraId="57ACF923" w14:textId="77777777" w:rsidTr="00E6737B">
        <w:trPr>
          <w:trHeight w:val="359"/>
        </w:trPr>
        <w:tc>
          <w:tcPr>
            <w:tcW w:w="3191" w:type="dxa"/>
          </w:tcPr>
          <w:p w14:paraId="5B9EA0CC" w14:textId="561D77FB" w:rsidR="00065DC3" w:rsidRPr="00B14AFB" w:rsidRDefault="00065DC3" w:rsidP="007F2E79">
            <w:pPr>
              <w:pStyle w:val="TableParagraph"/>
              <w:spacing w:before="23" w:line="317" w:lineRule="exact"/>
              <w:rPr>
                <w:spacing w:val="-1"/>
                <w:sz w:val="21"/>
              </w:rPr>
            </w:pPr>
            <w:r w:rsidRPr="00B14AFB">
              <w:rPr>
                <w:spacing w:val="-1"/>
                <w:sz w:val="21"/>
              </w:rPr>
              <w:t>電 話 番 号</w:t>
            </w:r>
            <w:r w:rsidRPr="00B14AFB">
              <w:rPr>
                <w:rFonts w:hint="eastAsia"/>
                <w:spacing w:val="-1"/>
                <w:sz w:val="21"/>
                <w:lang w:eastAsia="ja-JP"/>
              </w:rPr>
              <w:t>：連絡担当者</w:t>
            </w:r>
          </w:p>
        </w:tc>
        <w:tc>
          <w:tcPr>
            <w:tcW w:w="5811" w:type="dxa"/>
          </w:tcPr>
          <w:p w14:paraId="6F8B8CFF" w14:textId="77777777" w:rsidR="00065DC3" w:rsidRPr="00B14AFB" w:rsidRDefault="00065DC3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B4D" w:rsidRPr="00B14AFB" w14:paraId="2023F119" w14:textId="77777777" w:rsidTr="00E6737B">
        <w:trPr>
          <w:trHeight w:val="360"/>
        </w:trPr>
        <w:tc>
          <w:tcPr>
            <w:tcW w:w="3191" w:type="dxa"/>
          </w:tcPr>
          <w:p w14:paraId="78EFBA19" w14:textId="2E2EB5A4" w:rsidR="00924B4D" w:rsidRPr="00B14AFB" w:rsidRDefault="00924B4D" w:rsidP="007F2E79">
            <w:pPr>
              <w:pStyle w:val="TableParagraph"/>
              <w:spacing w:before="25" w:line="315" w:lineRule="exact"/>
              <w:rPr>
                <w:sz w:val="21"/>
                <w:lang w:eastAsia="ja-JP"/>
              </w:rPr>
            </w:pPr>
            <w:r w:rsidRPr="00B14AFB">
              <w:rPr>
                <w:spacing w:val="-3"/>
                <w:sz w:val="21"/>
                <w:lang w:eastAsia="ja-JP"/>
              </w:rPr>
              <w:t>メールアドレス</w:t>
            </w:r>
            <w:r w:rsidR="00065DC3" w:rsidRPr="00B14AFB">
              <w:rPr>
                <w:rFonts w:hint="eastAsia"/>
                <w:spacing w:val="-3"/>
                <w:sz w:val="21"/>
                <w:lang w:eastAsia="ja-JP"/>
              </w:rPr>
              <w:t>（連絡担当者）</w:t>
            </w:r>
          </w:p>
        </w:tc>
        <w:tc>
          <w:tcPr>
            <w:tcW w:w="5811" w:type="dxa"/>
          </w:tcPr>
          <w:p w14:paraId="1FC33DBB" w14:textId="77777777" w:rsidR="00924B4D" w:rsidRPr="00B14AFB" w:rsidRDefault="00924B4D" w:rsidP="007F2E79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56ED7712" w14:textId="77777777" w:rsidR="009D553D" w:rsidRPr="00B14AFB" w:rsidRDefault="009D553D">
      <w:pPr>
        <w:widowControl/>
        <w:jc w:val="left"/>
      </w:pPr>
    </w:p>
    <w:p w14:paraId="6520AC2A" w14:textId="77777777" w:rsidR="00E6737B" w:rsidRPr="00B14AFB" w:rsidRDefault="00E6737B">
      <w:pPr>
        <w:widowControl/>
        <w:jc w:val="left"/>
      </w:pPr>
    </w:p>
    <w:p w14:paraId="4ACCAC6A" w14:textId="77777777" w:rsidR="00E6737B" w:rsidRPr="00B14AFB" w:rsidRDefault="00E6737B">
      <w:pPr>
        <w:widowControl/>
        <w:jc w:val="left"/>
      </w:pPr>
    </w:p>
    <w:p w14:paraId="6166A869" w14:textId="77777777" w:rsidR="00E6737B" w:rsidRPr="00B14AFB" w:rsidRDefault="00E6737B">
      <w:pPr>
        <w:widowControl/>
        <w:jc w:val="left"/>
      </w:pPr>
    </w:p>
    <w:p w14:paraId="24D50ED9" w14:textId="4E72D1E1" w:rsidR="00AF4CA1" w:rsidRPr="00B14AFB" w:rsidRDefault="00E6737B" w:rsidP="00E6737B">
      <w:pPr>
        <w:widowControl/>
        <w:jc w:val="right"/>
      </w:pPr>
      <w:r w:rsidRPr="00B14AFB">
        <w:rPr>
          <w:rFonts w:hint="eastAsia"/>
        </w:rPr>
        <w:t>令和　　年　　月　　日</w:t>
      </w:r>
    </w:p>
    <w:p w14:paraId="25EA7583" w14:textId="117A381A" w:rsidR="00AF4CA1" w:rsidRPr="00B14AFB" w:rsidRDefault="00AF4CA1">
      <w:pPr>
        <w:widowControl/>
        <w:jc w:val="left"/>
      </w:pPr>
    </w:p>
    <w:sectPr w:rsidR="00AF4CA1" w:rsidRPr="00B14AFB" w:rsidSect="00AC400A">
      <w:pgSz w:w="11906" w:h="16838" w:code="9"/>
      <w:pgMar w:top="1247" w:right="1247" w:bottom="1247" w:left="153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2A51" w14:textId="77777777" w:rsidR="000C36E3" w:rsidRDefault="000C36E3" w:rsidP="0001553D">
      <w:r>
        <w:separator/>
      </w:r>
    </w:p>
  </w:endnote>
  <w:endnote w:type="continuationSeparator" w:id="0">
    <w:p w14:paraId="4CE1EB87" w14:textId="77777777" w:rsidR="000C36E3" w:rsidRDefault="000C36E3" w:rsidP="000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E14B" w14:textId="77777777" w:rsidR="000C36E3" w:rsidRDefault="000C36E3" w:rsidP="0001553D">
      <w:r>
        <w:separator/>
      </w:r>
    </w:p>
  </w:footnote>
  <w:footnote w:type="continuationSeparator" w:id="0">
    <w:p w14:paraId="4EF44B29" w14:textId="77777777" w:rsidR="000C36E3" w:rsidRDefault="000C36E3" w:rsidP="000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9DA"/>
    <w:multiLevelType w:val="hybridMultilevel"/>
    <w:tmpl w:val="1F30D2F2"/>
    <w:lvl w:ilvl="0" w:tplc="7ED677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B36C4B"/>
    <w:multiLevelType w:val="hybridMultilevel"/>
    <w:tmpl w:val="BD7EFEDC"/>
    <w:lvl w:ilvl="0" w:tplc="AAE48B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747796"/>
    <w:multiLevelType w:val="hybridMultilevel"/>
    <w:tmpl w:val="4B3E04C4"/>
    <w:lvl w:ilvl="0" w:tplc="D7D229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743E2"/>
    <w:multiLevelType w:val="singleLevel"/>
    <w:tmpl w:val="E35847F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66713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B916FE0"/>
    <w:multiLevelType w:val="singleLevel"/>
    <w:tmpl w:val="6E4259C4"/>
    <w:lvl w:ilvl="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7AA8431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7CDD6D87"/>
    <w:multiLevelType w:val="singleLevel"/>
    <w:tmpl w:val="49000D2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046683157">
    <w:abstractNumId w:val="3"/>
  </w:num>
  <w:num w:numId="2" w16cid:durableId="1709911781">
    <w:abstractNumId w:val="7"/>
  </w:num>
  <w:num w:numId="3" w16cid:durableId="1008481499">
    <w:abstractNumId w:val="4"/>
  </w:num>
  <w:num w:numId="4" w16cid:durableId="1368217097">
    <w:abstractNumId w:val="6"/>
  </w:num>
  <w:num w:numId="5" w16cid:durableId="1543252185">
    <w:abstractNumId w:val="5"/>
  </w:num>
  <w:num w:numId="6" w16cid:durableId="379747866">
    <w:abstractNumId w:val="2"/>
  </w:num>
  <w:num w:numId="7" w16cid:durableId="1548833155">
    <w:abstractNumId w:val="0"/>
  </w:num>
  <w:num w:numId="8" w16cid:durableId="172683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44"/>
    <w:rsid w:val="00001FFE"/>
    <w:rsid w:val="00006E33"/>
    <w:rsid w:val="0001553D"/>
    <w:rsid w:val="00020BD5"/>
    <w:rsid w:val="0002243D"/>
    <w:rsid w:val="00023D59"/>
    <w:rsid w:val="000248DB"/>
    <w:rsid w:val="00032AC3"/>
    <w:rsid w:val="00034DDD"/>
    <w:rsid w:val="000414F1"/>
    <w:rsid w:val="00042C0B"/>
    <w:rsid w:val="00057A87"/>
    <w:rsid w:val="000635D1"/>
    <w:rsid w:val="00065DC3"/>
    <w:rsid w:val="0007298F"/>
    <w:rsid w:val="00084CC0"/>
    <w:rsid w:val="00087550"/>
    <w:rsid w:val="00091435"/>
    <w:rsid w:val="000A1157"/>
    <w:rsid w:val="000A5C4B"/>
    <w:rsid w:val="000C36E3"/>
    <w:rsid w:val="000C4FCA"/>
    <w:rsid w:val="000D0B75"/>
    <w:rsid w:val="000D7661"/>
    <w:rsid w:val="000E402D"/>
    <w:rsid w:val="000F47BA"/>
    <w:rsid w:val="000F5635"/>
    <w:rsid w:val="000F7A55"/>
    <w:rsid w:val="001016E1"/>
    <w:rsid w:val="00105AB9"/>
    <w:rsid w:val="00122AE7"/>
    <w:rsid w:val="00132DD5"/>
    <w:rsid w:val="00152E0A"/>
    <w:rsid w:val="00161256"/>
    <w:rsid w:val="001721FC"/>
    <w:rsid w:val="00193900"/>
    <w:rsid w:val="00194011"/>
    <w:rsid w:val="00197552"/>
    <w:rsid w:val="001A171C"/>
    <w:rsid w:val="001A32D6"/>
    <w:rsid w:val="001A69C8"/>
    <w:rsid w:val="001B679D"/>
    <w:rsid w:val="001B70FC"/>
    <w:rsid w:val="001C5825"/>
    <w:rsid w:val="001C5CD8"/>
    <w:rsid w:val="001D5F43"/>
    <w:rsid w:val="001E0DAF"/>
    <w:rsid w:val="001E0EEE"/>
    <w:rsid w:val="001E796C"/>
    <w:rsid w:val="00203BD4"/>
    <w:rsid w:val="00211E78"/>
    <w:rsid w:val="00224EC0"/>
    <w:rsid w:val="0022534A"/>
    <w:rsid w:val="002360C7"/>
    <w:rsid w:val="00244070"/>
    <w:rsid w:val="00252EF7"/>
    <w:rsid w:val="00255309"/>
    <w:rsid w:val="00264B17"/>
    <w:rsid w:val="00277842"/>
    <w:rsid w:val="00277FE0"/>
    <w:rsid w:val="00291474"/>
    <w:rsid w:val="002A3EF6"/>
    <w:rsid w:val="002A7E36"/>
    <w:rsid w:val="002C2EC4"/>
    <w:rsid w:val="002F1F65"/>
    <w:rsid w:val="002F5411"/>
    <w:rsid w:val="003327B2"/>
    <w:rsid w:val="003356EF"/>
    <w:rsid w:val="00344899"/>
    <w:rsid w:val="0034505E"/>
    <w:rsid w:val="00347593"/>
    <w:rsid w:val="003510B9"/>
    <w:rsid w:val="00353D8A"/>
    <w:rsid w:val="00360700"/>
    <w:rsid w:val="00373587"/>
    <w:rsid w:val="00374203"/>
    <w:rsid w:val="00382FED"/>
    <w:rsid w:val="00383616"/>
    <w:rsid w:val="00394FC1"/>
    <w:rsid w:val="0039653F"/>
    <w:rsid w:val="003D1C60"/>
    <w:rsid w:val="003E4C91"/>
    <w:rsid w:val="003E7B64"/>
    <w:rsid w:val="003F3BFC"/>
    <w:rsid w:val="004127C1"/>
    <w:rsid w:val="004129A9"/>
    <w:rsid w:val="004178C3"/>
    <w:rsid w:val="00426AA9"/>
    <w:rsid w:val="00427F1F"/>
    <w:rsid w:val="0045590D"/>
    <w:rsid w:val="00457EFC"/>
    <w:rsid w:val="00460394"/>
    <w:rsid w:val="00461979"/>
    <w:rsid w:val="00480DC1"/>
    <w:rsid w:val="004A107B"/>
    <w:rsid w:val="004A1624"/>
    <w:rsid w:val="004A1F24"/>
    <w:rsid w:val="004A7544"/>
    <w:rsid w:val="004B00D9"/>
    <w:rsid w:val="004C327D"/>
    <w:rsid w:val="004C7672"/>
    <w:rsid w:val="004D1392"/>
    <w:rsid w:val="004D6619"/>
    <w:rsid w:val="004E10EF"/>
    <w:rsid w:val="00514267"/>
    <w:rsid w:val="00530A65"/>
    <w:rsid w:val="00533E89"/>
    <w:rsid w:val="00534179"/>
    <w:rsid w:val="00540BF6"/>
    <w:rsid w:val="0054107A"/>
    <w:rsid w:val="005413ED"/>
    <w:rsid w:val="00565333"/>
    <w:rsid w:val="005658C5"/>
    <w:rsid w:val="005855ED"/>
    <w:rsid w:val="005B1F3B"/>
    <w:rsid w:val="005B5A8F"/>
    <w:rsid w:val="005B77EE"/>
    <w:rsid w:val="005C2669"/>
    <w:rsid w:val="005E62DB"/>
    <w:rsid w:val="005E62F7"/>
    <w:rsid w:val="005E64FF"/>
    <w:rsid w:val="00625EEA"/>
    <w:rsid w:val="006360DB"/>
    <w:rsid w:val="00645E85"/>
    <w:rsid w:val="00651BF2"/>
    <w:rsid w:val="00655EC7"/>
    <w:rsid w:val="00667B07"/>
    <w:rsid w:val="0068017C"/>
    <w:rsid w:val="00682347"/>
    <w:rsid w:val="00683506"/>
    <w:rsid w:val="006838A0"/>
    <w:rsid w:val="00690F17"/>
    <w:rsid w:val="006A786D"/>
    <w:rsid w:val="006A7927"/>
    <w:rsid w:val="006B2314"/>
    <w:rsid w:val="006D340D"/>
    <w:rsid w:val="006E0C1A"/>
    <w:rsid w:val="006E1331"/>
    <w:rsid w:val="00701FD0"/>
    <w:rsid w:val="00707C5F"/>
    <w:rsid w:val="007159E2"/>
    <w:rsid w:val="007167D6"/>
    <w:rsid w:val="007248FF"/>
    <w:rsid w:val="007341BD"/>
    <w:rsid w:val="00735189"/>
    <w:rsid w:val="00743ECA"/>
    <w:rsid w:val="00745799"/>
    <w:rsid w:val="00746093"/>
    <w:rsid w:val="007468EB"/>
    <w:rsid w:val="0075052F"/>
    <w:rsid w:val="00756427"/>
    <w:rsid w:val="00760170"/>
    <w:rsid w:val="00766449"/>
    <w:rsid w:val="007677E2"/>
    <w:rsid w:val="0077015C"/>
    <w:rsid w:val="00777370"/>
    <w:rsid w:val="007801D9"/>
    <w:rsid w:val="0078036E"/>
    <w:rsid w:val="007901C4"/>
    <w:rsid w:val="00792011"/>
    <w:rsid w:val="007B04FB"/>
    <w:rsid w:val="007B6E65"/>
    <w:rsid w:val="007C0105"/>
    <w:rsid w:val="007C06ED"/>
    <w:rsid w:val="007C23C8"/>
    <w:rsid w:val="007C488E"/>
    <w:rsid w:val="007C53DF"/>
    <w:rsid w:val="007C7027"/>
    <w:rsid w:val="00802A9A"/>
    <w:rsid w:val="00807147"/>
    <w:rsid w:val="00813918"/>
    <w:rsid w:val="00831B7F"/>
    <w:rsid w:val="00850126"/>
    <w:rsid w:val="00885CC2"/>
    <w:rsid w:val="0088632C"/>
    <w:rsid w:val="008A422E"/>
    <w:rsid w:val="008A69DC"/>
    <w:rsid w:val="009030FE"/>
    <w:rsid w:val="00914EF6"/>
    <w:rsid w:val="00920422"/>
    <w:rsid w:val="00924B4D"/>
    <w:rsid w:val="009379AA"/>
    <w:rsid w:val="009412E8"/>
    <w:rsid w:val="00946B8F"/>
    <w:rsid w:val="009537E0"/>
    <w:rsid w:val="009622D6"/>
    <w:rsid w:val="0096278A"/>
    <w:rsid w:val="0096685D"/>
    <w:rsid w:val="009868A6"/>
    <w:rsid w:val="00991129"/>
    <w:rsid w:val="009A4027"/>
    <w:rsid w:val="009A7D4A"/>
    <w:rsid w:val="009B02BA"/>
    <w:rsid w:val="009B7BEE"/>
    <w:rsid w:val="009C2BCC"/>
    <w:rsid w:val="009C3C14"/>
    <w:rsid w:val="009D337E"/>
    <w:rsid w:val="009D553D"/>
    <w:rsid w:val="009E5E24"/>
    <w:rsid w:val="009F2E46"/>
    <w:rsid w:val="00A12B3D"/>
    <w:rsid w:val="00A347A4"/>
    <w:rsid w:val="00A47AA6"/>
    <w:rsid w:val="00A5196C"/>
    <w:rsid w:val="00A53A9B"/>
    <w:rsid w:val="00A64BB6"/>
    <w:rsid w:val="00A71548"/>
    <w:rsid w:val="00A82DD1"/>
    <w:rsid w:val="00A90311"/>
    <w:rsid w:val="00A9347C"/>
    <w:rsid w:val="00A979DF"/>
    <w:rsid w:val="00AB7076"/>
    <w:rsid w:val="00AC0112"/>
    <w:rsid w:val="00AC2266"/>
    <w:rsid w:val="00AC400A"/>
    <w:rsid w:val="00AD34D6"/>
    <w:rsid w:val="00AD59E9"/>
    <w:rsid w:val="00AD634C"/>
    <w:rsid w:val="00AE0784"/>
    <w:rsid w:val="00AE4A66"/>
    <w:rsid w:val="00AE5F0B"/>
    <w:rsid w:val="00AE73EF"/>
    <w:rsid w:val="00AF1392"/>
    <w:rsid w:val="00AF4CA1"/>
    <w:rsid w:val="00AF652D"/>
    <w:rsid w:val="00B11A83"/>
    <w:rsid w:val="00B14AFB"/>
    <w:rsid w:val="00B60501"/>
    <w:rsid w:val="00B91482"/>
    <w:rsid w:val="00BA3ABD"/>
    <w:rsid w:val="00BA5202"/>
    <w:rsid w:val="00BA750C"/>
    <w:rsid w:val="00BD2B01"/>
    <w:rsid w:val="00BD37D9"/>
    <w:rsid w:val="00BD5D41"/>
    <w:rsid w:val="00BE2461"/>
    <w:rsid w:val="00BE29D3"/>
    <w:rsid w:val="00BE2BC7"/>
    <w:rsid w:val="00BE6B81"/>
    <w:rsid w:val="00BE7262"/>
    <w:rsid w:val="00C002CD"/>
    <w:rsid w:val="00C0128F"/>
    <w:rsid w:val="00C01A19"/>
    <w:rsid w:val="00C04FC6"/>
    <w:rsid w:val="00C0692B"/>
    <w:rsid w:val="00C1259B"/>
    <w:rsid w:val="00C24A87"/>
    <w:rsid w:val="00C273AC"/>
    <w:rsid w:val="00C3462E"/>
    <w:rsid w:val="00C43796"/>
    <w:rsid w:val="00C6138A"/>
    <w:rsid w:val="00C61D68"/>
    <w:rsid w:val="00C80758"/>
    <w:rsid w:val="00C841BE"/>
    <w:rsid w:val="00C85AB4"/>
    <w:rsid w:val="00CA5978"/>
    <w:rsid w:val="00CB28DD"/>
    <w:rsid w:val="00CF6664"/>
    <w:rsid w:val="00D01D6A"/>
    <w:rsid w:val="00D07458"/>
    <w:rsid w:val="00D32FAD"/>
    <w:rsid w:val="00D33C61"/>
    <w:rsid w:val="00D426F9"/>
    <w:rsid w:val="00D4321E"/>
    <w:rsid w:val="00D44CAC"/>
    <w:rsid w:val="00D554F8"/>
    <w:rsid w:val="00D57F77"/>
    <w:rsid w:val="00D70409"/>
    <w:rsid w:val="00D7117E"/>
    <w:rsid w:val="00D86518"/>
    <w:rsid w:val="00D86D69"/>
    <w:rsid w:val="00D910D9"/>
    <w:rsid w:val="00D91B07"/>
    <w:rsid w:val="00DA6841"/>
    <w:rsid w:val="00DA7F14"/>
    <w:rsid w:val="00DB0714"/>
    <w:rsid w:val="00DB5C53"/>
    <w:rsid w:val="00DB7B69"/>
    <w:rsid w:val="00DC3E1E"/>
    <w:rsid w:val="00DE4592"/>
    <w:rsid w:val="00DE68EF"/>
    <w:rsid w:val="00E028D7"/>
    <w:rsid w:val="00E07D06"/>
    <w:rsid w:val="00E13D49"/>
    <w:rsid w:val="00E17392"/>
    <w:rsid w:val="00E22931"/>
    <w:rsid w:val="00E347B5"/>
    <w:rsid w:val="00E4103A"/>
    <w:rsid w:val="00E6737B"/>
    <w:rsid w:val="00E83F5E"/>
    <w:rsid w:val="00E90198"/>
    <w:rsid w:val="00EA393A"/>
    <w:rsid w:val="00EB28AB"/>
    <w:rsid w:val="00EB559B"/>
    <w:rsid w:val="00ED7BBF"/>
    <w:rsid w:val="00EE1813"/>
    <w:rsid w:val="00EF285A"/>
    <w:rsid w:val="00EF3A62"/>
    <w:rsid w:val="00F10369"/>
    <w:rsid w:val="00F13924"/>
    <w:rsid w:val="00F1584C"/>
    <w:rsid w:val="00F16D5D"/>
    <w:rsid w:val="00F20160"/>
    <w:rsid w:val="00F34398"/>
    <w:rsid w:val="00F35496"/>
    <w:rsid w:val="00F51428"/>
    <w:rsid w:val="00F60401"/>
    <w:rsid w:val="00F61BAC"/>
    <w:rsid w:val="00F63C4D"/>
    <w:rsid w:val="00F67AF2"/>
    <w:rsid w:val="00F71439"/>
    <w:rsid w:val="00F801D5"/>
    <w:rsid w:val="00F9042A"/>
    <w:rsid w:val="00F91235"/>
    <w:rsid w:val="00F952B4"/>
    <w:rsid w:val="00FA4411"/>
    <w:rsid w:val="00FC23AC"/>
    <w:rsid w:val="00FD3A33"/>
    <w:rsid w:val="00FE3254"/>
    <w:rsid w:val="00FF3DD7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ED766"/>
  <w15:chartTrackingRefBased/>
  <w15:docId w15:val="{A339B9B0-D9FF-473D-B93E-DCC89AD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553D"/>
    <w:rPr>
      <w:kern w:val="2"/>
      <w:sz w:val="21"/>
    </w:rPr>
  </w:style>
  <w:style w:type="paragraph" w:styleId="a5">
    <w:name w:val="footer"/>
    <w:basedOn w:val="a"/>
    <w:link w:val="a6"/>
    <w:rsid w:val="0001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553D"/>
    <w:rPr>
      <w:kern w:val="2"/>
      <w:sz w:val="21"/>
    </w:rPr>
  </w:style>
  <w:style w:type="paragraph" w:styleId="a7">
    <w:name w:val="Note Heading"/>
    <w:basedOn w:val="a"/>
    <w:next w:val="a"/>
    <w:rsid w:val="00C80758"/>
    <w:pPr>
      <w:jc w:val="center"/>
    </w:pPr>
  </w:style>
  <w:style w:type="paragraph" w:styleId="a8">
    <w:name w:val="Closing"/>
    <w:basedOn w:val="a"/>
    <w:rsid w:val="00C80758"/>
    <w:pPr>
      <w:jc w:val="right"/>
    </w:pPr>
  </w:style>
  <w:style w:type="table" w:styleId="a9">
    <w:name w:val="Table Grid"/>
    <w:basedOn w:val="a1"/>
    <w:rsid w:val="00F16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B67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679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D70409"/>
    <w:rPr>
      <w:i/>
      <w:iCs/>
    </w:rPr>
  </w:style>
  <w:style w:type="paragraph" w:styleId="ad">
    <w:name w:val="Body Text"/>
    <w:basedOn w:val="a"/>
    <w:link w:val="ae"/>
    <w:uiPriority w:val="1"/>
    <w:qFormat/>
    <w:rsid w:val="009D553D"/>
    <w:pPr>
      <w:autoSpaceDE w:val="0"/>
      <w:autoSpaceDN w:val="0"/>
      <w:spacing w:before="87"/>
      <w:jc w:val="left"/>
    </w:pPr>
    <w:rPr>
      <w:rFonts w:ascii="BIZ UD明朝 Medium" w:eastAsia="BIZ UD明朝 Medium" w:hAnsi="BIZ UD明朝 Medium" w:cs="BIZ UD明朝 Medium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D553D"/>
    <w:rPr>
      <w:rFonts w:ascii="BIZ UD明朝 Medium" w:eastAsia="BIZ UD明朝 Medium" w:hAnsi="BIZ UD明朝 Medium" w:cs="BIZ UD明朝 Medium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D55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53D"/>
    <w:pPr>
      <w:autoSpaceDE w:val="0"/>
      <w:autoSpaceDN w:val="0"/>
      <w:spacing w:before="36"/>
      <w:ind w:left="107"/>
      <w:jc w:val="left"/>
    </w:pPr>
    <w:rPr>
      <w:rFonts w:ascii="游明朝" w:eastAsia="游明朝" w:hAnsi="游明朝" w:cs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979-03AC-408F-9671-D5989E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松本 紗和</cp:lastModifiedBy>
  <cp:revision>3</cp:revision>
  <cp:lastPrinted>2019-01-28T04:35:00Z</cp:lastPrinted>
  <dcterms:created xsi:type="dcterms:W3CDTF">2026-02-12T01:34:00Z</dcterms:created>
  <dcterms:modified xsi:type="dcterms:W3CDTF">2026-05-11T00:30:00Z</dcterms:modified>
</cp:coreProperties>
</file>